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2596881A" w:rsidR="00BE5A13" w:rsidRP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’re invited to </w:t>
      </w:r>
      <w:r w:rsidR="00B26BD2">
        <w:t>embrace and embody that we are each 100% RESPONSIBLE for our EXPERIENCE of LIFE</w:t>
      </w:r>
      <w:r w:rsidR="00A90A7D">
        <w:t>.</w:t>
      </w:r>
    </w:p>
    <w:p w14:paraId="220DB355" w14:textId="77777777" w:rsidR="00BE5A13" w:rsidRDefault="00BE5A13" w:rsidP="00051377">
      <w:pPr>
        <w:spacing w:after="0" w:line="276" w:lineRule="auto"/>
      </w:pPr>
    </w:p>
    <w:p w14:paraId="60C1A170" w14:textId="55691147" w:rsidR="00A90A7D" w:rsidRDefault="00A90A7D" w:rsidP="00051377">
      <w:pPr>
        <w:spacing w:after="0" w:line="276" w:lineRule="auto"/>
      </w:pPr>
      <w:r>
        <w:t xml:space="preserve">The original wording of Step </w:t>
      </w:r>
      <w:r w:rsidR="00B26BD2">
        <w:t>5</w:t>
      </w:r>
      <w:r>
        <w:t xml:space="preserve"> reads: “</w:t>
      </w:r>
      <w:r w:rsidR="001B1E95">
        <w:t>We admitted to God, to ourselves, and to another human being the exact nature of our wrongs</w:t>
      </w:r>
      <w:r w:rsidR="005E2618">
        <w:t>.”</w:t>
      </w:r>
    </w:p>
    <w:p w14:paraId="4FEB12EF" w14:textId="77777777" w:rsidR="005E2618" w:rsidRDefault="005E2618" w:rsidP="00051377">
      <w:pPr>
        <w:spacing w:after="0" w:line="276" w:lineRule="auto"/>
      </w:pPr>
    </w:p>
    <w:p w14:paraId="3AA06B62" w14:textId="3B3BBB39" w:rsidR="001B1E95" w:rsidRDefault="001B1E95" w:rsidP="00051377">
      <w:pPr>
        <w:spacing w:after="0" w:line="276" w:lineRule="auto"/>
      </w:pPr>
      <w:r>
        <w:t xml:space="preserve">Step 4, looking at “the stuff” of our lives primed the pump if you will to Step 5 which offers us a deeper experience of the H.O.W. (Honesty, Open-mindedness &amp; Willingness) of our recovery journey.  </w:t>
      </w:r>
    </w:p>
    <w:p w14:paraId="4368AAEE" w14:textId="77777777" w:rsidR="001B1E95" w:rsidRDefault="001B1E95" w:rsidP="00051377">
      <w:pPr>
        <w:spacing w:after="0" w:line="276" w:lineRule="auto"/>
      </w:pPr>
    </w:p>
    <w:p w14:paraId="6FEDE3CA" w14:textId="538B0FD0" w:rsidR="005E2618" w:rsidRDefault="001B1E95" w:rsidP="00051377">
      <w:pPr>
        <w:spacing w:after="0" w:line="276" w:lineRule="auto"/>
      </w:pPr>
      <w:r>
        <w:t xml:space="preserve">Having looked at </w:t>
      </w:r>
      <w:r w:rsidR="00DB49A9">
        <w:t>the “</w:t>
      </w:r>
      <w:r>
        <w:t xml:space="preserve">stuff” of your past, you may be </w:t>
      </w:r>
      <w:r w:rsidR="00DB49A9">
        <w:t>ask</w:t>
      </w:r>
      <w:r>
        <w:t>ing:</w:t>
      </w:r>
    </w:p>
    <w:p w14:paraId="362A6C72" w14:textId="0CA17811" w:rsidR="001B1E95" w:rsidRDefault="001B1E95" w:rsidP="001B1E95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If God is all knowing, why do I need to admit anything to God… doesn’t </w:t>
      </w:r>
      <w:r w:rsidR="00DB49A9">
        <w:t xml:space="preserve">an all-knowing </w:t>
      </w:r>
      <w:r>
        <w:t>God already know what I’m going to say?</w:t>
      </w:r>
    </w:p>
    <w:p w14:paraId="6578E2B4" w14:textId="5FF17547" w:rsidR="001B1E95" w:rsidRDefault="00DB49A9" w:rsidP="001B1E95">
      <w:pPr>
        <w:pStyle w:val="ListParagraph"/>
        <w:numPr>
          <w:ilvl w:val="0"/>
          <w:numId w:val="22"/>
        </w:numPr>
        <w:spacing w:after="0" w:line="276" w:lineRule="auto"/>
      </w:pPr>
      <w:r>
        <w:t>Didn’t I just admit everything to myself in Step 4?</w:t>
      </w:r>
    </w:p>
    <w:p w14:paraId="54BB014B" w14:textId="7C7898C2" w:rsidR="00DB49A9" w:rsidRDefault="00DB49A9" w:rsidP="001B1E95">
      <w:pPr>
        <w:pStyle w:val="ListParagraph"/>
        <w:numPr>
          <w:ilvl w:val="0"/>
          <w:numId w:val="22"/>
        </w:numPr>
        <w:spacing w:after="0" w:line="276" w:lineRule="auto"/>
      </w:pPr>
      <w:r>
        <w:t>Is it really necessary or even healthy to admit this “stuff” to another human being?</w:t>
      </w:r>
    </w:p>
    <w:p w14:paraId="1B00CF8C" w14:textId="77777777" w:rsidR="00535D7C" w:rsidRDefault="00535D7C" w:rsidP="008C39D9">
      <w:pPr>
        <w:pStyle w:val="ListParagraph"/>
        <w:spacing w:after="0" w:line="240" w:lineRule="auto"/>
        <w:ind w:left="0"/>
      </w:pPr>
    </w:p>
    <w:p w14:paraId="5B82D22D" w14:textId="375897B2" w:rsidR="00DB49A9" w:rsidRDefault="00DB49A9" w:rsidP="008C39D9">
      <w:pPr>
        <w:pStyle w:val="ListParagraph"/>
        <w:spacing w:after="0" w:line="240" w:lineRule="auto"/>
        <w:ind w:left="0"/>
      </w:pPr>
      <w:r>
        <w:t>The answers to each of these questions will be as diverse as the people asking them. Perhaps the more informative process is to question our resistance.</w:t>
      </w:r>
    </w:p>
    <w:p w14:paraId="57924FC3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09FA4598" w14:textId="77777777" w:rsidR="00DB49A9" w:rsidRDefault="00DB49A9" w:rsidP="008C39D9">
      <w:pPr>
        <w:pStyle w:val="ListParagraph"/>
        <w:spacing w:after="0" w:line="240" w:lineRule="auto"/>
        <w:ind w:left="0"/>
      </w:pPr>
      <w:r>
        <w:t>Ask yourself:</w:t>
      </w:r>
    </w:p>
    <w:p w14:paraId="737BC5C5" w14:textId="4571B160" w:rsidR="00DB49A9" w:rsidRDefault="00DB49A9" w:rsidP="008C39D9">
      <w:pPr>
        <w:pStyle w:val="ListParagraph"/>
        <w:spacing w:after="0" w:line="240" w:lineRule="auto"/>
        <w:ind w:left="0"/>
      </w:pPr>
      <w:r>
        <w:t>Do I feel any resistance to admitting “the exact nature of my wrongs” to God? If so… journal about it:</w:t>
      </w:r>
    </w:p>
    <w:p w14:paraId="424DE573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1032F6A4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200BD3DD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545D4D07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183AB471" w14:textId="77777777" w:rsidR="00DB49A9" w:rsidRDefault="00DB49A9" w:rsidP="008C39D9">
      <w:pPr>
        <w:pStyle w:val="ListParagraph"/>
        <w:spacing w:after="0" w:line="240" w:lineRule="auto"/>
        <w:ind w:left="0"/>
      </w:pPr>
    </w:p>
    <w:p w14:paraId="5D122995" w14:textId="13A41AB1" w:rsidR="00DB49A9" w:rsidRDefault="00DB49A9" w:rsidP="00DB49A9">
      <w:pPr>
        <w:pStyle w:val="ListParagraph"/>
        <w:spacing w:after="0" w:line="240" w:lineRule="auto"/>
        <w:ind w:left="0"/>
      </w:pPr>
      <w:r>
        <w:t xml:space="preserve">Do I feel any resistance to admitting “the exact nature of my wrongs” to </w:t>
      </w:r>
      <w:r>
        <w:t>myself</w:t>
      </w:r>
      <w:r>
        <w:t xml:space="preserve">? </w:t>
      </w:r>
      <w:r>
        <w:t>If</w:t>
      </w:r>
      <w:r>
        <w:t xml:space="preserve"> so… journal about it:</w:t>
      </w:r>
    </w:p>
    <w:p w14:paraId="0613AA11" w14:textId="77777777" w:rsidR="00DB49A9" w:rsidRDefault="00DB49A9" w:rsidP="00DB49A9">
      <w:pPr>
        <w:pStyle w:val="ListParagraph"/>
        <w:spacing w:after="0" w:line="240" w:lineRule="auto"/>
        <w:ind w:left="0"/>
      </w:pPr>
    </w:p>
    <w:p w14:paraId="196BBC70" w14:textId="77777777" w:rsidR="00DB49A9" w:rsidRDefault="00DB49A9" w:rsidP="00DB49A9">
      <w:pPr>
        <w:pStyle w:val="ListParagraph"/>
        <w:spacing w:after="0" w:line="240" w:lineRule="auto"/>
        <w:ind w:left="0"/>
      </w:pPr>
    </w:p>
    <w:p w14:paraId="154BF766" w14:textId="77777777" w:rsidR="00DB49A9" w:rsidRDefault="00DB49A9" w:rsidP="00DB49A9">
      <w:pPr>
        <w:pStyle w:val="ListParagraph"/>
        <w:spacing w:after="0" w:line="240" w:lineRule="auto"/>
        <w:ind w:left="0"/>
      </w:pPr>
    </w:p>
    <w:p w14:paraId="07F42C4A" w14:textId="77777777" w:rsidR="00DB49A9" w:rsidRDefault="00DB49A9" w:rsidP="00DB49A9">
      <w:pPr>
        <w:pStyle w:val="ListParagraph"/>
        <w:spacing w:after="0" w:line="240" w:lineRule="auto"/>
        <w:ind w:left="0"/>
      </w:pPr>
    </w:p>
    <w:p w14:paraId="61B67C67" w14:textId="77777777" w:rsidR="00DB49A9" w:rsidRDefault="00DB49A9" w:rsidP="00DB49A9">
      <w:pPr>
        <w:pStyle w:val="ListParagraph"/>
        <w:spacing w:after="0" w:line="240" w:lineRule="auto"/>
        <w:ind w:left="0"/>
      </w:pPr>
    </w:p>
    <w:p w14:paraId="6D7E93AF" w14:textId="3D42A472" w:rsidR="00DB49A9" w:rsidRPr="00E070AE" w:rsidRDefault="00DB49A9" w:rsidP="00DB49A9">
      <w:pPr>
        <w:pStyle w:val="ListParagraph"/>
        <w:spacing w:after="0" w:line="240" w:lineRule="auto"/>
        <w:ind w:left="0"/>
      </w:pPr>
      <w:r>
        <w:t xml:space="preserve">Do I feel any resistance to admitting “the exact nature of my wrongs” to </w:t>
      </w:r>
      <w:r>
        <w:t>another person</w:t>
      </w:r>
      <w:r>
        <w:t xml:space="preserve">? </w:t>
      </w:r>
      <w:r>
        <w:t>If</w:t>
      </w:r>
      <w:r>
        <w:t xml:space="preserve"> so… journal about it:</w:t>
      </w:r>
    </w:p>
    <w:p w14:paraId="53D6AB83" w14:textId="77777777" w:rsidR="00DB49A9" w:rsidRPr="00E070AE" w:rsidRDefault="00DB49A9" w:rsidP="00DB49A9">
      <w:pPr>
        <w:pStyle w:val="ListParagraph"/>
        <w:spacing w:after="0" w:line="240" w:lineRule="auto"/>
        <w:ind w:left="0"/>
      </w:pPr>
    </w:p>
    <w:p w14:paraId="5858ADD8" w14:textId="77777777" w:rsidR="00DB49A9" w:rsidRPr="00E070AE" w:rsidRDefault="00DB49A9" w:rsidP="008C39D9">
      <w:pPr>
        <w:pStyle w:val="ListParagraph"/>
        <w:spacing w:after="0" w:line="240" w:lineRule="auto"/>
        <w:ind w:left="0"/>
      </w:pPr>
    </w:p>
    <w:sectPr w:rsidR="00DB49A9" w:rsidRPr="00E0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4712" w14:textId="77777777" w:rsidR="00987175" w:rsidRDefault="00987175" w:rsidP="00A4189C">
      <w:pPr>
        <w:spacing w:after="0" w:line="240" w:lineRule="auto"/>
      </w:pPr>
      <w:r>
        <w:separator/>
      </w:r>
    </w:p>
  </w:endnote>
  <w:endnote w:type="continuationSeparator" w:id="0">
    <w:p w14:paraId="48DAC22E" w14:textId="77777777" w:rsidR="00987175" w:rsidRDefault="00987175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42B1" w14:textId="77777777" w:rsidR="00E55019" w:rsidRDefault="00E55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32B1" w14:textId="77777777" w:rsidR="00E55019" w:rsidRDefault="00E5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E373" w14:textId="77777777" w:rsidR="00987175" w:rsidRDefault="00987175" w:rsidP="00A4189C">
      <w:pPr>
        <w:spacing w:after="0" w:line="240" w:lineRule="auto"/>
      </w:pPr>
      <w:r>
        <w:separator/>
      </w:r>
    </w:p>
  </w:footnote>
  <w:footnote w:type="continuationSeparator" w:id="0">
    <w:p w14:paraId="4799C8F7" w14:textId="77777777" w:rsidR="00987175" w:rsidRDefault="00987175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CB2A" w14:textId="77777777" w:rsidR="00E55019" w:rsidRDefault="00E55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48FEEA57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64">
      <w:t>Owning the “R” Word ~</w:t>
    </w:r>
    <w:r w:rsidR="0055032C" w:rsidRPr="0055032C">
      <w:t xml:space="preserve"> Pt. </w:t>
    </w:r>
    <w:r w:rsidR="00E55019">
      <w:t>2</w:t>
    </w:r>
    <w:r w:rsidR="0055032C">
      <w:t xml:space="preserve"> </w:t>
    </w:r>
    <w:r w:rsidR="00475E7A" w:rsidRPr="00475E7A">
      <w:t xml:space="preserve"> </w:t>
    </w:r>
  </w:p>
  <w:p w14:paraId="6F73D064" w14:textId="700BC7F8" w:rsidR="00A4189C" w:rsidRDefault="00CE0C64" w:rsidP="00A4189C">
    <w:pPr>
      <w:pStyle w:val="Header"/>
      <w:jc w:val="center"/>
    </w:pPr>
    <w:r>
      <w:t xml:space="preserve">May </w:t>
    </w:r>
    <w:r w:rsidR="00E55019">
      <w:t>11</w:t>
    </w:r>
    <w:r w:rsidR="00A90A7D" w:rsidRPr="00A90A7D">
      <w:rPr>
        <w:vertAlign w:val="superscript"/>
      </w:rPr>
      <w:t>th</w:t>
    </w:r>
    <w:r w:rsidR="00A4189C">
      <w:t xml:space="preserve"> thru </w:t>
    </w:r>
    <w:r>
      <w:t xml:space="preserve">May </w:t>
    </w:r>
    <w:r w:rsidR="00E55019">
      <w:t>17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5783" w14:textId="77777777" w:rsidR="00E55019" w:rsidRDefault="00E55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47"/>
    <w:multiLevelType w:val="hybridMultilevel"/>
    <w:tmpl w:val="DA5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3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4"/>
  </w:num>
  <w:num w:numId="18" w16cid:durableId="108864176">
    <w:abstractNumId w:val="18"/>
  </w:num>
  <w:num w:numId="19" w16cid:durableId="2137286436">
    <w:abstractNumId w:val="2"/>
  </w:num>
  <w:num w:numId="20" w16cid:durableId="357396046">
    <w:abstractNumId w:val="21"/>
  </w:num>
  <w:num w:numId="21" w16cid:durableId="1232960292">
    <w:abstractNumId w:val="6"/>
  </w:num>
  <w:num w:numId="22" w16cid:durableId="149757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4186E"/>
    <w:rsid w:val="00144EAF"/>
    <w:rsid w:val="00150709"/>
    <w:rsid w:val="00160C43"/>
    <w:rsid w:val="00161908"/>
    <w:rsid w:val="00161EF4"/>
    <w:rsid w:val="001630FE"/>
    <w:rsid w:val="001857E6"/>
    <w:rsid w:val="00190C00"/>
    <w:rsid w:val="001A6842"/>
    <w:rsid w:val="001B1E95"/>
    <w:rsid w:val="001C5DB1"/>
    <w:rsid w:val="001F6FB5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10F24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61059B"/>
    <w:rsid w:val="0063613F"/>
    <w:rsid w:val="006628B4"/>
    <w:rsid w:val="006638B7"/>
    <w:rsid w:val="006A6B9D"/>
    <w:rsid w:val="006E494A"/>
    <w:rsid w:val="006E74E8"/>
    <w:rsid w:val="006F4463"/>
    <w:rsid w:val="006F6198"/>
    <w:rsid w:val="00700809"/>
    <w:rsid w:val="0070250A"/>
    <w:rsid w:val="00710D4D"/>
    <w:rsid w:val="00716AFC"/>
    <w:rsid w:val="00747F50"/>
    <w:rsid w:val="0075387A"/>
    <w:rsid w:val="00781BBE"/>
    <w:rsid w:val="007A355D"/>
    <w:rsid w:val="007D469B"/>
    <w:rsid w:val="007D58A8"/>
    <w:rsid w:val="007D7174"/>
    <w:rsid w:val="007E16DE"/>
    <w:rsid w:val="007E3031"/>
    <w:rsid w:val="00805D48"/>
    <w:rsid w:val="008063C2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B14EB"/>
    <w:rsid w:val="008C209E"/>
    <w:rsid w:val="008C39D9"/>
    <w:rsid w:val="008D06EA"/>
    <w:rsid w:val="008E0B8B"/>
    <w:rsid w:val="008E12C7"/>
    <w:rsid w:val="00907C2A"/>
    <w:rsid w:val="00917406"/>
    <w:rsid w:val="00921748"/>
    <w:rsid w:val="00934244"/>
    <w:rsid w:val="009365E3"/>
    <w:rsid w:val="009429E7"/>
    <w:rsid w:val="0098015D"/>
    <w:rsid w:val="00987175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90A7D"/>
    <w:rsid w:val="00AC033F"/>
    <w:rsid w:val="00AD0E09"/>
    <w:rsid w:val="00AD3997"/>
    <w:rsid w:val="00AE5D81"/>
    <w:rsid w:val="00AE775B"/>
    <w:rsid w:val="00B06BF6"/>
    <w:rsid w:val="00B1158B"/>
    <w:rsid w:val="00B11BAB"/>
    <w:rsid w:val="00B26BD2"/>
    <w:rsid w:val="00B875BD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0C64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B49A9"/>
    <w:rsid w:val="00DD0936"/>
    <w:rsid w:val="00DE1B9F"/>
    <w:rsid w:val="00DF5F45"/>
    <w:rsid w:val="00E070AE"/>
    <w:rsid w:val="00E33A74"/>
    <w:rsid w:val="00E51B71"/>
    <w:rsid w:val="00E524DB"/>
    <w:rsid w:val="00E55019"/>
    <w:rsid w:val="00E666CC"/>
    <w:rsid w:val="00E67D9D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3</cp:revision>
  <cp:lastPrinted>2025-03-16T10:56:00Z</cp:lastPrinted>
  <dcterms:created xsi:type="dcterms:W3CDTF">2025-05-03T17:30:00Z</dcterms:created>
  <dcterms:modified xsi:type="dcterms:W3CDTF">2025-05-03T17:31:00Z</dcterms:modified>
</cp:coreProperties>
</file>